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7A" w:rsidRPr="004B5C9E" w:rsidRDefault="0041447A" w:rsidP="0041447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164965</wp:posOffset>
            </wp:positionV>
            <wp:extent cx="6730365" cy="6350"/>
            <wp:effectExtent l="0" t="0" r="635" b="6350"/>
            <wp:wrapNone/>
            <wp:docPr id="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000375</wp:posOffset>
            </wp:positionV>
            <wp:extent cx="6733540" cy="6350"/>
            <wp:effectExtent l="0" t="0" r="0" b="6350"/>
            <wp:wrapNone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411" w:rsidRPr="00D80411">
        <w:rPr>
          <w:noProof/>
        </w:rPr>
        <w:pict>
          <v:rect id="_x0000_s1145" style="position:absolute;margin-left:353.6pt;margin-top:112.4pt;width:21.05pt;height:29.9pt;z-index:251845632;mso-position-horizontal-relative:page;mso-position-vertical-relative:page" filled="f" fillcolor="white [3201]" stroked="f" strokecolor="#ed7d31 [3205]" strokeweight="1pt">
            <v:stroke dashstyle="dash"/>
            <v:shadow color="#868686"/>
            <v:textbox style="mso-next-textbox:#_x0000_s1145" inset="0,0,0,0">
              <w:txbxContent>
                <w:p w:rsidR="0041447A" w:rsidRDefault="0041447A" w:rsidP="0041447A"/>
              </w:txbxContent>
            </v:textbox>
            <w10:wrap anchorx="page" anchory="page"/>
          </v:rect>
        </w:pict>
      </w:r>
      <w:r w:rsidR="003B7B40">
        <w:t>22</w:t>
      </w:r>
      <w:r>
        <w:t>/11/2019</w:t>
      </w:r>
    </w:p>
    <w:p w:rsidR="0041447A" w:rsidRPr="00B7075C" w:rsidRDefault="0041447A" w:rsidP="0041447A">
      <w:pPr>
        <w:pStyle w:val="NormalWeb"/>
        <w:jc w:val="both"/>
      </w:pPr>
      <w:r w:rsidRPr="00B7075C">
        <w:t xml:space="preserve">Dear </w:t>
      </w:r>
      <w:r>
        <w:t>Sir/Madam</w:t>
      </w:r>
      <w:r w:rsidRPr="00B7075C">
        <w:t>,</w:t>
      </w:r>
    </w:p>
    <w:p w:rsidR="0041447A" w:rsidRPr="00001BA0" w:rsidRDefault="0041447A" w:rsidP="0041447A">
      <w:pPr>
        <w:pStyle w:val="Heading1"/>
        <w:jc w:val="both"/>
      </w:pPr>
      <w:r w:rsidRPr="00AC5C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am applying for</w:t>
      </w:r>
      <w:r w:rsidRPr="00001BA0">
        <w:rPr>
          <w:rFonts w:ascii="Times New Roman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="003B7B40">
        <w:rPr>
          <w:rFonts w:ascii="Times New Roman" w:hAnsi="Times New Roman" w:cs="Times New Roman"/>
          <w:color w:val="auto"/>
          <w:sz w:val="24"/>
        </w:rPr>
        <w:t>Jr.</w:t>
      </w:r>
      <w:r w:rsidRPr="00001BA0">
        <w:rPr>
          <w:rFonts w:ascii="Times New Roman" w:hAnsi="Times New Roman" w:cs="Times New Roman"/>
          <w:color w:val="auto"/>
          <w:sz w:val="24"/>
        </w:rPr>
        <w:t xml:space="preserve"> Software Engineer</w:t>
      </w:r>
      <w:r w:rsidR="00A504C4">
        <w:rPr>
          <w:rFonts w:ascii="Times New Roman" w:hAnsi="Times New Roman" w:cs="Times New Roman"/>
          <w:color w:val="auto"/>
          <w:sz w:val="24"/>
        </w:rPr>
        <w:t xml:space="preserve"> </w:t>
      </w:r>
      <w:r w:rsidRPr="00AC5C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sition now available in </w:t>
      </w:r>
      <w:r w:rsidR="003B7B40">
        <w:rPr>
          <w:rFonts w:ascii="Times New Roman" w:hAnsi="Times New Roman" w:cs="Times New Roman"/>
          <w:color w:val="auto"/>
          <w:sz w:val="24"/>
          <w:szCs w:val="24"/>
        </w:rPr>
        <w:t>SJ INNOVATION</w:t>
      </w:r>
      <w:r w:rsidRPr="00AC5C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AC5C62">
        <w:rPr>
          <w:rFonts w:ascii="Times New Roman" w:hAnsi="Times New Roman" w:cs="Times New Roman"/>
          <w:b w:val="0"/>
          <w:bCs w:val="0"/>
          <w:color w:val="auto"/>
          <w:w w:val="95"/>
          <w:sz w:val="24"/>
          <w:szCs w:val="24"/>
        </w:rPr>
        <w:t xml:space="preserve">which has been recognized for its astonishing service </w:t>
      </w:r>
      <w:r w:rsidRPr="00AC5C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 the IT sector.  </w:t>
      </w:r>
    </w:p>
    <w:p w:rsidR="0041447A" w:rsidRDefault="003B7B40" w:rsidP="0041447A">
      <w:pPr>
        <w:pStyle w:val="NormalWeb"/>
        <w:jc w:val="both"/>
      </w:pPr>
      <w:r>
        <w:t xml:space="preserve">I’m currently working for a startup IT company named A26 Lab as a Laravel Developer, before starting my professional career </w:t>
      </w:r>
      <w:r w:rsidR="0041447A">
        <w:t xml:space="preserve">I have earned a bachelor’s degree in computer science and engineering and my studies centered on mathematics, web design, database management, coding and of the programming software used to create websites. </w:t>
      </w:r>
    </w:p>
    <w:p w:rsidR="0041447A" w:rsidRDefault="0041447A" w:rsidP="0041447A">
      <w:pPr>
        <w:pStyle w:val="NormalWeb"/>
        <w:jc w:val="both"/>
      </w:pPr>
      <w:r>
        <w:t>I have experience</w:t>
      </w:r>
      <w:r w:rsidR="003B7B40">
        <w:t>d</w:t>
      </w:r>
      <w:r>
        <w:t xml:space="preserve"> on problem solving; I attended in many programming contests during my university life. Furthermore, I have experience implementing links, tools and related features into web designs and I can prepare documents and keep accurate daily reports. I am self-motivated, I use good judgment and I have the ability to manage my time cleverly to meet deadlines. I have admirable verbal and written skills that make it easy to understand information and to articulate my thoughts clearly, so others can understand.</w:t>
      </w:r>
    </w:p>
    <w:p w:rsidR="0041447A" w:rsidRDefault="0041447A" w:rsidP="00376511">
      <w:pPr>
        <w:pStyle w:val="NormalWeb"/>
        <w:jc w:val="both"/>
      </w:pPr>
      <w:r>
        <w:t>I am very flexible with the ability to work different shifts and weekends when necessary and I can adapt to different types of work environments without difficulty. I have a pleasurable and affable personality with the ability to work as a team or independently.</w:t>
      </w:r>
    </w:p>
    <w:p w:rsidR="0041447A" w:rsidRDefault="0041447A" w:rsidP="0041447A">
      <w:pPr>
        <w:pStyle w:val="NormalWeb"/>
        <w:jc w:val="both"/>
      </w:pPr>
      <w:r>
        <w:t xml:space="preserve">My email id is </w:t>
      </w:r>
      <w:hyperlink r:id="rId9" w:history="1">
        <w:r w:rsidRPr="000260D6">
          <w:rPr>
            <w:rStyle w:val="Hyperlink"/>
            <w:rFonts w:asciiTheme="majorBidi" w:hAnsiTheme="majorBidi" w:cstheme="majorBidi"/>
            <w:color w:val="auto"/>
            <w:spacing w:val="3"/>
          </w:rPr>
          <w:t>sdmahfuz@gmail.com</w:t>
        </w:r>
      </w:hyperlink>
      <w:r>
        <w:t xml:space="preserve"> and I hope to meet with you soon to discuss the particulars of this position in more detail.</w:t>
      </w:r>
    </w:p>
    <w:p w:rsidR="0041447A" w:rsidRDefault="0041447A" w:rsidP="0041447A">
      <w:pPr>
        <w:pStyle w:val="NormalWeb"/>
        <w:jc w:val="both"/>
      </w:pPr>
      <w:r>
        <w:t>Sincerely,</w:t>
      </w:r>
    </w:p>
    <w:p w:rsidR="0041447A" w:rsidRDefault="0041447A" w:rsidP="0041447A">
      <w:pPr>
        <w:pStyle w:val="NormalWeb"/>
        <w:jc w:val="both"/>
      </w:pPr>
      <w:r>
        <w:t>Syed Mahafuzul Hassan</w:t>
      </w:r>
    </w:p>
    <w:p w:rsidR="001135B0" w:rsidRDefault="001135B0" w:rsidP="00E85DB8">
      <w:pPr>
        <w:pStyle w:val="NormalWeb"/>
        <w:jc w:val="both"/>
      </w:pPr>
    </w:p>
    <w:p w:rsidR="0041447A" w:rsidRDefault="0041447A" w:rsidP="00E85DB8">
      <w:pPr>
        <w:pStyle w:val="NormalWeb"/>
        <w:jc w:val="both"/>
      </w:pPr>
    </w:p>
    <w:p w:rsidR="0041447A" w:rsidRDefault="0041447A" w:rsidP="00E85DB8">
      <w:pPr>
        <w:pStyle w:val="NormalWeb"/>
        <w:jc w:val="both"/>
      </w:pPr>
    </w:p>
    <w:p w:rsidR="0041447A" w:rsidRDefault="0041447A" w:rsidP="00E85DB8">
      <w:pPr>
        <w:pStyle w:val="NormalWeb"/>
        <w:jc w:val="both"/>
      </w:pPr>
    </w:p>
    <w:p w:rsidR="00376511" w:rsidRDefault="00376511" w:rsidP="00E85DB8">
      <w:pPr>
        <w:pStyle w:val="NormalWeb"/>
        <w:jc w:val="both"/>
      </w:pPr>
    </w:p>
    <w:p w:rsidR="00376511" w:rsidRDefault="00376511" w:rsidP="00E85DB8">
      <w:pPr>
        <w:pStyle w:val="NormalWeb"/>
        <w:jc w:val="both"/>
      </w:pPr>
    </w:p>
    <w:p w:rsidR="0041447A" w:rsidRDefault="0041447A" w:rsidP="00E85DB8">
      <w:pPr>
        <w:pStyle w:val="NormalWeb"/>
        <w:jc w:val="both"/>
      </w:pPr>
    </w:p>
    <w:p w:rsidR="00916557" w:rsidRDefault="00916557" w:rsidP="006C0AAF"/>
    <w:p w:rsidR="00996FD0" w:rsidRDefault="00996FD0" w:rsidP="006C0AAF"/>
    <w:p w:rsidR="009F08D8" w:rsidRDefault="009F08D8" w:rsidP="006C0AAF"/>
    <w:p w:rsidR="008C2560" w:rsidRDefault="008C2560" w:rsidP="006C0AAF"/>
    <w:p w:rsidR="00996FD0" w:rsidRDefault="00996FD0" w:rsidP="006C0AAF"/>
    <w:p w:rsidR="003512EB" w:rsidRDefault="003512EB" w:rsidP="006C0AAF"/>
    <w:p w:rsidR="003512EB" w:rsidRPr="00503C86" w:rsidRDefault="00D80411" w:rsidP="006F7D9B">
      <w:pPr>
        <w:spacing w:before="12"/>
        <w:ind w:left="20"/>
        <w:rPr>
          <w:rFonts w:asciiTheme="majorBidi" w:hAnsiTheme="majorBidi" w:cstheme="majorBidi"/>
          <w:b/>
          <w:bCs/>
          <w:color w:val="002060"/>
          <w:spacing w:val="8"/>
          <w:sz w:val="37"/>
          <w:szCs w:val="8"/>
          <w:u w:val="single"/>
        </w:rPr>
      </w:pPr>
      <w:r w:rsidRPr="00D8041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136" type="#_x0000_t202" style="position:absolute;left:0;text-align:left;margin-left:353.95pt;margin-top:-8.1pt;width:129.4pt;height:123.2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Qlw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" filled="f" fillcolor="white [3201]" stroked="f" strokecolor="black [3213]" strokeweight="1pt">
            <v:textbox style="mso-next-textbox:#Text Box 3">
              <w:txbxContent>
                <w:p w:rsidR="003512EB" w:rsidRPr="0097367D" w:rsidRDefault="003512EB" w:rsidP="003512EB">
                  <w:r>
                    <w:rPr>
                      <w:noProof/>
                    </w:rPr>
                    <w:drawing>
                      <wp:inline distT="0" distB="0" distL="0" distR="0">
                        <wp:extent cx="1421561" cy="1499622"/>
                        <wp:effectExtent l="19050" t="0" r="7189" b="0"/>
                        <wp:docPr id="8" name="Picture 1" descr="E:\Mafz\ssc\Untitled-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Mafz\ssc\Untitled-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377" cy="1509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2EB" w:rsidRPr="00503C86">
        <w:rPr>
          <w:rFonts w:asciiTheme="majorBidi" w:hAnsiTheme="majorBidi" w:cstheme="majorBidi"/>
          <w:b/>
          <w:bCs/>
          <w:color w:val="002060"/>
          <w:spacing w:val="8"/>
          <w:sz w:val="37"/>
          <w:szCs w:val="8"/>
          <w:u w:val="single"/>
        </w:rPr>
        <w:t>SYED MAHAFUZUL HASSAN</w:t>
      </w:r>
      <w:r w:rsidR="006F7D9B" w:rsidRPr="006F7D9B">
        <w:t xml:space="preserve"> </w:t>
      </w:r>
    </w:p>
    <w:p w:rsidR="003512EB" w:rsidRDefault="006F7D9B" w:rsidP="003512EB"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-144852</wp:posOffset>
            </wp:positionH>
            <wp:positionV relativeFrom="paragraph">
              <wp:posOffset>144193</wp:posOffset>
            </wp:positionV>
            <wp:extent cx="343260" cy="336430"/>
            <wp:effectExtent l="19050" t="0" r="0" b="0"/>
            <wp:wrapNone/>
            <wp:docPr id="14" name="Picture 61" descr="C:\Users\abdou\Desktop\Resumes for Customer\Customer Project\Resume 5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5\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0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2EB"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164965</wp:posOffset>
            </wp:positionV>
            <wp:extent cx="6730365" cy="6350"/>
            <wp:effectExtent l="0" t="0" r="635" b="6350"/>
            <wp:wrapNone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2EB"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000375</wp:posOffset>
            </wp:positionV>
            <wp:extent cx="6733540" cy="6350"/>
            <wp:effectExtent l="0" t="0" r="0" b="6350"/>
            <wp:wrapNone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2EB" w:rsidRPr="006C0AAF" w:rsidRDefault="00D80411" w:rsidP="003512EB">
      <w:r>
        <w:rPr>
          <w:noProof/>
        </w:rPr>
        <w:pict>
          <v:shape id="_x0000_s1135" type="#_x0000_t202" style="position:absolute;margin-left:85.1pt;margin-top:108.9pt;width:298.6pt;height:114.65pt;z-index:-25148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1psQIAAKw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" filled="f" stroked="f">
            <v:textbox style="mso-next-textbox:#_x0000_s1135" inset="0,0,0,0">
              <w:txbxContent>
                <w:p w:rsidR="003512EB" w:rsidRDefault="003512EB" w:rsidP="003512EB">
                  <w:pPr>
                    <w:spacing w:before="20" w:line="360" w:lineRule="auto"/>
                    <w:rPr>
                      <w:rFonts w:asciiTheme="majorBidi" w:hAnsiTheme="majorBidi" w:cstheme="majorBidi"/>
                    </w:rPr>
                  </w:pPr>
                  <w:r w:rsidRPr="000260D6">
                    <w:rPr>
                      <w:rFonts w:asciiTheme="majorBidi" w:hAnsiTheme="majorBidi" w:cstheme="majorBidi"/>
                      <w:b/>
                      <w:spacing w:val="25"/>
                    </w:rPr>
                    <w:t xml:space="preserve"> </w:t>
                  </w:r>
                  <w:hyperlink r:id="rId12" w:history="1">
                    <w:r w:rsidRPr="000260D6">
                      <w:rPr>
                        <w:rStyle w:val="Hyperlink"/>
                        <w:rFonts w:asciiTheme="majorBidi" w:hAnsiTheme="majorBidi" w:cstheme="majorBidi"/>
                        <w:color w:val="auto"/>
                        <w:spacing w:val="3"/>
                        <w:sz w:val="24"/>
                        <w:szCs w:val="24"/>
                      </w:rPr>
                      <w:t>sdmahfuz@gmail.com</w:t>
                    </w:r>
                  </w:hyperlink>
                  <w:r w:rsidRPr="000260D6">
                    <w:rPr>
                      <w:rFonts w:asciiTheme="majorBidi" w:hAnsiTheme="majorBidi" w:cstheme="majorBidi"/>
                    </w:rPr>
                    <w:tab/>
                  </w:r>
                </w:p>
                <w:p w:rsidR="003512EB" w:rsidRDefault="003512EB" w:rsidP="003512EB">
                  <w:pPr>
                    <w:spacing w:before="20" w:line="360" w:lineRule="auto"/>
                    <w:rPr>
                      <w:rFonts w:asciiTheme="majorBidi" w:hAnsiTheme="majorBidi" w:cstheme="majorBidi"/>
                      <w:spacing w:val="2"/>
                      <w:sz w:val="24"/>
                      <w:szCs w:val="24"/>
                    </w:rPr>
                  </w:pPr>
                  <w:r w:rsidRPr="000260D6">
                    <w:rPr>
                      <w:rFonts w:asciiTheme="majorBidi" w:hAnsiTheme="majorBidi" w:cstheme="majorBidi"/>
                      <w:spacing w:val="2"/>
                      <w:sz w:val="24"/>
                      <w:szCs w:val="24"/>
                    </w:rPr>
                    <w:t>+880 1770 472 939</w:t>
                  </w:r>
                </w:p>
                <w:p w:rsidR="006F7D9B" w:rsidRDefault="006F7D9B" w:rsidP="003512EB">
                  <w:pPr>
                    <w:spacing w:before="20" w:line="360" w:lineRule="auto"/>
                    <w:rPr>
                      <w:rFonts w:asciiTheme="majorBidi" w:hAnsiTheme="majorBidi" w:cstheme="majorBidi"/>
                      <w:spacing w:val="2"/>
                      <w:sz w:val="24"/>
                      <w:szCs w:val="24"/>
                    </w:rPr>
                  </w:pPr>
                  <w:r w:rsidRPr="006F7D9B">
                    <w:rPr>
                      <w:rFonts w:asciiTheme="majorBidi" w:hAnsiTheme="majorBidi" w:cstheme="majorBidi"/>
                      <w:spacing w:val="2"/>
                      <w:sz w:val="24"/>
                      <w:szCs w:val="24"/>
                    </w:rPr>
                    <w:t>https://github.com/r3dcoder</w:t>
                  </w:r>
                </w:p>
                <w:p w:rsidR="003512EB" w:rsidRPr="000260D6" w:rsidRDefault="003512EB" w:rsidP="003512EB">
                  <w:pPr>
                    <w:spacing w:before="2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8212A">
                    <w:rPr>
                      <w:rFonts w:asciiTheme="majorBidi" w:hAnsiTheme="majorBidi" w:cstheme="majorBidi"/>
                      <w:sz w:val="24"/>
                      <w:szCs w:val="24"/>
                    </w:rPr>
                    <w:t>https://www.linkedin.com/in/mahfuz-hasan/</w:t>
                  </w:r>
                </w:p>
                <w:p w:rsidR="003512EB" w:rsidRPr="000260D6" w:rsidRDefault="003512EB" w:rsidP="003512EB">
                  <w:pPr>
                    <w:spacing w:before="9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260D6">
                    <w:rPr>
                      <w:rFonts w:asciiTheme="majorBidi" w:hAnsiTheme="majorBidi" w:cstheme="majorBidi"/>
                      <w:b/>
                      <w:spacing w:val="3"/>
                      <w:sz w:val="24"/>
                      <w:szCs w:val="24"/>
                    </w:rPr>
                    <w:t xml:space="preserve"> </w:t>
                  </w:r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>Bhondon G-12, Khasdobir, Sylhet.</w:t>
                  </w:r>
                </w:p>
                <w:p w:rsidR="003512EB" w:rsidRPr="005C0960" w:rsidRDefault="003512EB" w:rsidP="003512EB">
                  <w:pPr>
                    <w:spacing w:before="94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3512EB" w:rsidRPr="006C0AAF" w:rsidRDefault="00D80411" w:rsidP="003512EB">
      <w:r>
        <w:rPr>
          <w:noProof/>
        </w:rPr>
        <w:pict>
          <v:rect id="_x0000_s1138" style="position:absolute;margin-left:67.55pt;margin-top:130.15pt;width:21.05pt;height:29.9pt;z-index:251837440;mso-position-horizontal-relative:page;mso-position-vertical-relative:page" filled="f" fillcolor="white [3201]" stroked="f" strokecolor="#ed7d31 [3205]" strokeweight="1pt">
            <v:stroke dashstyle="dash"/>
            <v:shadow color="#868686"/>
            <v:textbox inset="0,0,0,0">
              <w:txbxContent>
                <w:p w:rsidR="003512EB" w:rsidRDefault="003512EB" w:rsidP="003512EB">
                  <w:r w:rsidRPr="00F25425">
                    <w:rPr>
                      <w:noProof/>
                    </w:rPr>
                    <w:drawing>
                      <wp:inline distT="0" distB="0" distL="0" distR="0">
                        <wp:extent cx="163902" cy="163902"/>
                        <wp:effectExtent l="19050" t="0" r="7548" b="0"/>
                        <wp:docPr id="10" name="Picture 4" descr="Image result for phone logo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phone logo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92" cy="161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3512EB" w:rsidRPr="006C0AAF" w:rsidRDefault="003512EB" w:rsidP="003512EB"/>
    <w:p w:rsidR="003512EB" w:rsidRPr="006C0AAF" w:rsidRDefault="00D80411" w:rsidP="003512EB">
      <w:r>
        <w:rPr>
          <w:noProof/>
        </w:rPr>
        <w:pict>
          <v:rect id="_x0000_s1143" style="position:absolute;margin-left:65.25pt;margin-top:152.4pt;width:21.9pt;height:15.35pt;z-index:251840512;mso-position-horizontal-relative:page;mso-position-vertical-relative:page" filled="f" fillcolor="white [3201]" stroked="f" strokecolor="black [3200]" strokeweight="2.5pt">
            <v:shadow color="#868686"/>
            <v:textbox inset="0,0,0,0">
              <w:txbxContent>
                <w:p w:rsidR="006F7D9B" w:rsidRDefault="006F7D9B">
                  <w:r w:rsidRPr="006F7D9B">
                    <w:rPr>
                      <w:noProof/>
                    </w:rPr>
                    <w:drawing>
                      <wp:inline distT="0" distB="0" distL="0" distR="0">
                        <wp:extent cx="198407" cy="198407"/>
                        <wp:effectExtent l="19050" t="0" r="0" b="0"/>
                        <wp:docPr id="31" name="Picture 13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71" cy="198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3512EB" w:rsidRPr="006C0AAF" w:rsidRDefault="003512EB" w:rsidP="003512EB"/>
    <w:p w:rsidR="003512EB" w:rsidRDefault="00D80411" w:rsidP="003512EB">
      <w:r>
        <w:rPr>
          <w:noProof/>
        </w:rPr>
        <w:pict>
          <v:rect id="_x0000_s1137" style="position:absolute;margin-left:66.75pt;margin-top:173.15pt;width:20.4pt;height:19.7pt;z-index:251836416;mso-position-horizontal-relative:page;mso-position-vertical-relative:page" filled="f" fillcolor="white [3201]" stroked="f" strokecolor="#ffc000 [3207]" strokeweight="2.5pt">
            <v:shadow color="#868686"/>
            <v:textbox inset="0,0,0,0">
              <w:txbxContent>
                <w:p w:rsidR="003512EB" w:rsidRDefault="003512EB" w:rsidP="003512EB">
                  <w:r w:rsidRPr="0008212A">
                    <w:rPr>
                      <w:noProof/>
                    </w:rPr>
                    <w:drawing>
                      <wp:inline distT="0" distB="0" distL="0" distR="0">
                        <wp:extent cx="232913" cy="232913"/>
                        <wp:effectExtent l="0" t="0" r="0" b="0"/>
                        <wp:docPr id="11" name="Picture 1" descr="Image result for linkedin logo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nkedin logo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243" cy="233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3512EB" w:rsidRPr="006C0AAF" w:rsidRDefault="006F7D9B" w:rsidP="003512EB"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10347</wp:posOffset>
            </wp:positionH>
            <wp:positionV relativeFrom="paragraph">
              <wp:posOffset>123789</wp:posOffset>
            </wp:positionV>
            <wp:extent cx="274248" cy="353683"/>
            <wp:effectExtent l="19050" t="0" r="0" b="0"/>
            <wp:wrapNone/>
            <wp:docPr id="15" name="Picture 60" descr="C:\Users\abdou\Desktop\Resumes for Customer\Customer Project\Resume 5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5\loca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2EB" w:rsidRPr="006C0AAF" w:rsidRDefault="003512EB" w:rsidP="003512EB"/>
    <w:p w:rsidR="006F7D9B" w:rsidRDefault="006F7D9B" w:rsidP="006C0AAF"/>
    <w:p w:rsidR="006F7D9B" w:rsidRDefault="00D80411" w:rsidP="006C0AA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0;margin-top:228.5pt;width:601.8pt;height:0;z-index:251838464;mso-position-horizontal-relative:page;mso-position-vertical-relative:page" o:connectortype="straight" strokecolor="black [3213]" strokeweight="2.5pt">
            <v:shadow color="#868686"/>
            <w10:wrap anchorx="page" anchory="page"/>
          </v:shape>
        </w:pict>
      </w:r>
    </w:p>
    <w:p w:rsidR="006C0AAF" w:rsidRPr="006C0AAF" w:rsidRDefault="00D80411" w:rsidP="006C0AAF">
      <w:r>
        <w:rPr>
          <w:noProof/>
        </w:rPr>
        <w:pict>
          <v:shape id="_x0000_s1109" type="#_x0000_t202" style="position:absolute;margin-left:-6.75pt;margin-top:10.95pt;width:472.05pt;height:25.6pt;z-index:251796480;v-text-anchor:middle" fillcolor="#c5e0b3 [1305]" stroked="f">
            <v:fill opacity="60948f"/>
            <v:textbox style="mso-next-textbox:#_x0000_s1109" inset="0,0,0,0">
              <w:txbxContent>
                <w:p w:rsidR="007E18CF" w:rsidRPr="00440FA4" w:rsidRDefault="00906580" w:rsidP="00906580">
                  <w:pPr>
                    <w:spacing w:before="14" w:line="276" w:lineRule="auto"/>
                    <w:ind w:left="20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40FA4">
                    <w:rPr>
                      <w:rStyle w:val="5yl5"/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A258C" w:rsidRPr="00440FA4">
                    <w:rPr>
                      <w:rStyle w:val="5yl5"/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AREER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OB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-27"/>
                      <w:sz w:val="28"/>
                      <w:szCs w:val="28"/>
                    </w:rPr>
                    <w:t xml:space="preserve">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J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-27"/>
                      <w:sz w:val="28"/>
                      <w:szCs w:val="28"/>
                    </w:rPr>
                    <w:t xml:space="preserve">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-27"/>
                      <w:sz w:val="28"/>
                      <w:szCs w:val="28"/>
                    </w:rPr>
                    <w:t xml:space="preserve">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14"/>
                      <w:sz w:val="28"/>
                      <w:szCs w:val="28"/>
                    </w:rPr>
                    <w:t>CT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-27"/>
                      <w:sz w:val="28"/>
                      <w:szCs w:val="28"/>
                    </w:rPr>
                    <w:t xml:space="preserve">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I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-27"/>
                      <w:sz w:val="28"/>
                      <w:szCs w:val="28"/>
                    </w:rPr>
                    <w:t xml:space="preserve">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V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pacing w:val="-27"/>
                      <w:sz w:val="28"/>
                      <w:szCs w:val="28"/>
                    </w:rPr>
                    <w:t xml:space="preserve"> </w:t>
                  </w:r>
                  <w:r w:rsidR="007E18CF" w:rsidRPr="00440FA4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6C0AAF" w:rsidRPr="006C0AAF" w:rsidRDefault="006C0AAF" w:rsidP="006C0AAF"/>
    <w:p w:rsidR="00440FA4" w:rsidRDefault="00440FA4" w:rsidP="00906580">
      <w:pPr>
        <w:pStyle w:val="BodyText"/>
        <w:spacing w:line="285" w:lineRule="auto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906580" w:rsidRDefault="00906580" w:rsidP="00FE4B6F">
      <w:pPr>
        <w:pStyle w:val="BodyText"/>
        <w:spacing w:line="285" w:lineRule="auto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783E41">
        <w:rPr>
          <w:rFonts w:asciiTheme="majorBidi" w:hAnsiTheme="majorBidi" w:cstheme="majorBidi"/>
          <w:sz w:val="26"/>
          <w:szCs w:val="26"/>
        </w:rPr>
        <w:t>I am a self-motivated person who is enthusiastic to go above and beyond on any mission, and to learn valuable skills on my own time. For instance, I have completed deep learning course on online (CourseEra)</w:t>
      </w:r>
      <w:r w:rsidR="007B34B5">
        <w:rPr>
          <w:rFonts w:asciiTheme="majorBidi" w:hAnsiTheme="majorBidi" w:cstheme="majorBidi"/>
          <w:sz w:val="26"/>
          <w:szCs w:val="26"/>
        </w:rPr>
        <w:t>,</w:t>
      </w:r>
      <w:r w:rsidRPr="00783E41">
        <w:rPr>
          <w:rFonts w:asciiTheme="majorBidi" w:hAnsiTheme="majorBidi" w:cstheme="majorBidi"/>
          <w:sz w:val="26"/>
          <w:szCs w:val="26"/>
        </w:rPr>
        <w:t xml:space="preserve"> which is a part of artificial intelligence, simply out of a passion to gain knowledge of how think a machine/compute like human. I think you are looking for a person, who is self-motivated, determinant and creative with both skills and passion. I believe; I am that person.</w:t>
      </w:r>
      <w:r w:rsidR="00FE4B6F">
        <w:rPr>
          <w:rFonts w:asciiTheme="majorBidi" w:hAnsiTheme="majorBidi" w:cstheme="majorBidi"/>
          <w:sz w:val="26"/>
          <w:szCs w:val="26"/>
        </w:rPr>
        <w:t xml:space="preserve"> My prime goal is to be a corporate </w:t>
      </w:r>
      <w:r w:rsidR="00FE4B6F" w:rsidRPr="00FE4B6F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entrepreneur</w:t>
      </w:r>
      <w:r w:rsidR="00FE4B6F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as my mind has some fascinating business ideas.   </w:t>
      </w:r>
    </w:p>
    <w:p w:rsidR="00FE4B6F" w:rsidRDefault="00FE4B6F" w:rsidP="00906580">
      <w:pPr>
        <w:pStyle w:val="BodyText"/>
        <w:spacing w:line="285" w:lineRule="auto"/>
        <w:ind w:right="-1"/>
        <w:jc w:val="both"/>
        <w:rPr>
          <w:rFonts w:asciiTheme="majorBidi" w:hAnsiTheme="majorBidi" w:cstheme="majorBidi"/>
          <w:sz w:val="26"/>
          <w:szCs w:val="26"/>
        </w:rPr>
      </w:pPr>
    </w:p>
    <w:p w:rsidR="00FE4B6F" w:rsidRPr="00783E41" w:rsidRDefault="00D80411" w:rsidP="00906580">
      <w:pPr>
        <w:pStyle w:val="BodyText"/>
        <w:spacing w:line="285" w:lineRule="auto"/>
        <w:ind w:right="-1"/>
        <w:jc w:val="both"/>
        <w:rPr>
          <w:rFonts w:asciiTheme="majorBidi" w:hAnsiTheme="majorBidi" w:cstheme="majorBidi"/>
          <w:sz w:val="26"/>
          <w:szCs w:val="26"/>
        </w:rPr>
      </w:pPr>
      <w:r w:rsidRPr="00D80411">
        <w:rPr>
          <w:noProof/>
        </w:rPr>
        <w:pict>
          <v:shape id="_x0000_s1141" type="#_x0000_t202" style="position:absolute;left:0;text-align:left;margin-left:-9.35pt;margin-top:3.1pt;width:474.6pt;height:23.6pt;z-index:251839488;v-text-anchor:middle" fillcolor="#c5e0b3 [1305]" stroked="f">
            <v:textbox style="mso-next-textbox:#_x0000_s1141" inset="0,0,0,0">
              <w:txbxContent>
                <w:p w:rsidR="00FE4B6F" w:rsidRPr="00440FA4" w:rsidRDefault="00FE4B6F" w:rsidP="00FE4B6F">
                  <w:pPr>
                    <w:spacing w:before="14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440FA4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Work Experience </w:t>
                  </w:r>
                </w:p>
              </w:txbxContent>
            </v:textbox>
          </v:shape>
        </w:pict>
      </w:r>
    </w:p>
    <w:p w:rsidR="006C0AAF" w:rsidRPr="006C0AAF" w:rsidRDefault="006C0AAF" w:rsidP="006C0AAF"/>
    <w:p w:rsidR="00906580" w:rsidRPr="006F7D9B" w:rsidRDefault="00FE4B6F" w:rsidP="00906580">
      <w:pPr>
        <w:spacing w:before="14"/>
        <w:rPr>
          <w:rFonts w:asciiTheme="majorBidi" w:hAnsiTheme="majorBidi" w:cstheme="majorBidi"/>
          <w:sz w:val="28"/>
          <w:szCs w:val="28"/>
        </w:rPr>
      </w:pPr>
      <w:r w:rsidRPr="006F7D9B">
        <w:rPr>
          <w:rFonts w:asciiTheme="majorBidi" w:hAnsiTheme="majorBidi" w:cstheme="majorBidi"/>
          <w:b/>
          <w:bCs/>
          <w:sz w:val="28"/>
          <w:szCs w:val="28"/>
        </w:rPr>
        <w:t>Laravel developer</w:t>
      </w:r>
      <w:r w:rsidRPr="006F7D9B">
        <w:rPr>
          <w:rFonts w:asciiTheme="majorBidi" w:hAnsiTheme="majorBidi" w:cstheme="majorBidi"/>
          <w:sz w:val="28"/>
          <w:szCs w:val="28"/>
        </w:rPr>
        <w:t xml:space="preserve"> at A26 Lab, Sylhet (September, 2019 to present)</w:t>
      </w:r>
    </w:p>
    <w:p w:rsidR="00AC236E" w:rsidRDefault="00AC236E" w:rsidP="00906580">
      <w:pPr>
        <w:spacing w:before="14"/>
      </w:pPr>
    </w:p>
    <w:p w:rsidR="00422133" w:rsidRPr="00422133" w:rsidRDefault="00D80411" w:rsidP="00422133">
      <w:r>
        <w:rPr>
          <w:noProof/>
        </w:rPr>
        <w:pict>
          <v:shape id="_x0000_s1123" type="#_x0000_t202" style="position:absolute;margin-left:-8.75pt;margin-top:2.35pt;width:474.6pt;height:23.6pt;z-index:251821056;v-text-anchor:middle" fillcolor="#c5e0b3 [1305]" stroked="f">
            <v:textbox style="mso-next-textbox:#_x0000_s1123" inset="0,0,0,0">
              <w:txbxContent>
                <w:p w:rsidR="00906580" w:rsidRPr="00440FA4" w:rsidRDefault="00637283" w:rsidP="00637283">
                  <w:pPr>
                    <w:spacing w:before="14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440FA4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 </w:t>
                  </w:r>
                  <w:r w:rsidR="0094539F" w:rsidRPr="00440FA4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 w:rsidR="00422133" w:rsidRPr="00422133" w:rsidRDefault="00422133" w:rsidP="00422133"/>
    <w:p w:rsidR="00422133" w:rsidRPr="00422133" w:rsidRDefault="00422133" w:rsidP="00422133"/>
    <w:p w:rsidR="00422133" w:rsidRPr="00422133" w:rsidRDefault="00422133" w:rsidP="00422133"/>
    <w:tbl>
      <w:tblPr>
        <w:tblW w:w="9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48"/>
        <w:gridCol w:w="990"/>
        <w:gridCol w:w="3074"/>
        <w:gridCol w:w="1418"/>
        <w:gridCol w:w="1267"/>
        <w:gridCol w:w="1237"/>
      </w:tblGrid>
      <w:tr w:rsidR="0094539F" w:rsidRPr="006E5630" w:rsidTr="0094539F">
        <w:trPr>
          <w:trHeight w:val="118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9F" w:rsidRPr="006E5630" w:rsidRDefault="0094539F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Certification</w:t>
            </w:r>
            <w:r w:rsidRPr="006E5630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9F" w:rsidRPr="006E5630" w:rsidRDefault="0094539F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9F" w:rsidRPr="006E5630" w:rsidRDefault="0094539F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Institute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9F" w:rsidRPr="006E5630" w:rsidRDefault="0094539F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Current</w:t>
            </w:r>
            <w:r w:rsidRPr="006E5630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9F" w:rsidRPr="006E5630" w:rsidRDefault="0094539F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Result in</w:t>
            </w:r>
            <w:r w:rsidRPr="006E5630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CGP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9F" w:rsidRPr="006E5630" w:rsidRDefault="0094539F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Passing</w:t>
            </w:r>
            <w:r w:rsidRPr="006E5630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</w:tr>
      <w:tr w:rsidR="00C565B9" w:rsidRPr="006E5630" w:rsidTr="0094539F">
        <w:trPr>
          <w:trHeight w:val="3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B.S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730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Leading University, Sylh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C5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3.57</w:t>
            </w: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4</w:t>
            </w: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C5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5</w:t>
            </w: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5B9" w:rsidRPr="006E5630" w:rsidTr="0094539F">
        <w:trPr>
          <w:trHeight w:val="80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Modan Mohan Colle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.</w:t>
            </w: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90/5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6</w:t>
            </w: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-2014</w:t>
            </w:r>
          </w:p>
        </w:tc>
      </w:tr>
      <w:tr w:rsidR="00C565B9" w:rsidRPr="006E5630" w:rsidTr="0094539F">
        <w:trPr>
          <w:trHeight w:val="4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C565B9" w:rsidRDefault="00C565B9" w:rsidP="00C565B9"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PK Adarsha High Sch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94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6E5FE5" w:rsidP="006E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4</w:t>
            </w:r>
            <w:r w:rsidR="00C565B9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38</w:t>
            </w:r>
            <w:r w:rsidR="00C565B9"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5</w:t>
            </w:r>
            <w:r w:rsidR="00C565B9"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B9" w:rsidRPr="006E5630" w:rsidRDefault="00C565B9" w:rsidP="00C56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05-201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22133" w:rsidRPr="0094539F" w:rsidRDefault="00422133" w:rsidP="00422133"/>
    <w:p w:rsidR="00637283" w:rsidRDefault="00637283" w:rsidP="00422133"/>
    <w:p w:rsidR="00637283" w:rsidRDefault="00637283" w:rsidP="00422133"/>
    <w:p w:rsidR="00AC236E" w:rsidRDefault="00AC236E" w:rsidP="00422133"/>
    <w:p w:rsidR="00C565B9" w:rsidRDefault="00C565B9" w:rsidP="00422133"/>
    <w:p w:rsidR="00916557" w:rsidRDefault="00916557" w:rsidP="00422133"/>
    <w:p w:rsidR="00916557" w:rsidRDefault="00916557" w:rsidP="00422133"/>
    <w:p w:rsidR="006F7D9B" w:rsidRDefault="006F7D9B" w:rsidP="00422133">
      <w:pPr>
        <w:rPr>
          <w:rFonts w:asciiTheme="majorBidi" w:hAnsiTheme="majorBidi" w:cstheme="majorBidi"/>
          <w:sz w:val="24"/>
          <w:szCs w:val="24"/>
        </w:rPr>
      </w:pPr>
    </w:p>
    <w:p w:rsidR="00422133" w:rsidRPr="00422133" w:rsidRDefault="00D80411" w:rsidP="00422133">
      <w:r w:rsidRPr="00D80411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4" type="#_x0000_t202" style="position:absolute;margin-left:-14.85pt;margin-top:4.25pt;width:486.3pt;height:23.75pt;z-index:251822080;v-text-anchor:middle" fillcolor="#c5e0b3 [1305]" stroked="f">
            <v:textbox style="mso-next-textbox:#_x0000_s1124" inset="0,0,0,0">
              <w:txbxContent>
                <w:p w:rsidR="0094539F" w:rsidRPr="00440FA4" w:rsidRDefault="000260D6" w:rsidP="0094539F">
                  <w:pPr>
                    <w:rPr>
                      <w:b/>
                      <w:bCs/>
                      <w:sz w:val="28"/>
                      <w:szCs w:val="34"/>
                    </w:rPr>
                  </w:pPr>
                  <w:r w:rsidRPr="00440FA4">
                    <w:rPr>
                      <w:rFonts w:ascii="TimesNewRoman" w:eastAsia="Times New Roman" w:hAnsi="TimesNewRoman" w:cs="Times New Roman"/>
                      <w:b/>
                      <w:bCs/>
                      <w:noProof/>
                      <w:sz w:val="28"/>
                      <w:szCs w:val="32"/>
                    </w:rPr>
                    <w:t xml:space="preserve"> </w:t>
                  </w:r>
                  <w:r w:rsidR="00637283" w:rsidRPr="00440FA4">
                    <w:rPr>
                      <w:rFonts w:ascii="TimesNewRoman" w:eastAsia="Times New Roman" w:hAnsi="TimesNewRoman" w:cs="Times New Roman"/>
                      <w:b/>
                      <w:bCs/>
                      <w:noProof/>
                      <w:sz w:val="28"/>
                      <w:szCs w:val="32"/>
                    </w:rPr>
                    <w:t>SKILL</w:t>
                  </w:r>
                </w:p>
              </w:txbxContent>
            </v:textbox>
          </v:shape>
        </w:pict>
      </w:r>
    </w:p>
    <w:p w:rsidR="00422133" w:rsidRDefault="00422133" w:rsidP="00422133"/>
    <w:p w:rsidR="0094539F" w:rsidRPr="00422133" w:rsidRDefault="0094539F" w:rsidP="00422133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6544"/>
      </w:tblGrid>
      <w:tr w:rsidR="0094539F" w:rsidRPr="006E5630" w:rsidTr="009F08D8">
        <w:trPr>
          <w:trHeight w:val="605"/>
        </w:trPr>
        <w:tc>
          <w:tcPr>
            <w:tcW w:w="3027" w:type="dxa"/>
            <w:vAlign w:val="center"/>
            <w:hideMark/>
          </w:tcPr>
          <w:p w:rsidR="0094539F" w:rsidRPr="006E5630" w:rsidRDefault="0094539F" w:rsidP="009F08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8"/>
              </w:rPr>
              <w:t>Programming Language</w:t>
            </w:r>
          </w:p>
        </w:tc>
        <w:tc>
          <w:tcPr>
            <w:tcW w:w="6545" w:type="dxa"/>
            <w:vAlign w:val="center"/>
            <w:hideMark/>
          </w:tcPr>
          <w:p w:rsidR="0094539F" w:rsidRPr="006E5630" w:rsidRDefault="00376511" w:rsidP="00A5610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Cs w:val="24"/>
              </w:rPr>
              <w:t>HTML/CSS</w:t>
            </w:r>
            <w:r>
              <w:rPr>
                <w:rFonts w:ascii="TimesNewRoman" w:eastAsia="Times New Roman" w:hAnsi="TimesNewRoman" w:cs="Times New Roman"/>
                <w:color w:val="000000"/>
                <w:szCs w:val="24"/>
              </w:rPr>
              <w:t>, Bootstrap</w:t>
            </w:r>
            <w:r w:rsidRPr="0094539F">
              <w:rPr>
                <w:rFonts w:ascii="TimesNewRoman" w:eastAsia="Times New Roman" w:hAnsi="TimesNewRoman" w:cs="Times New Roman"/>
                <w:color w:val="000000"/>
                <w:szCs w:val="24"/>
              </w:rPr>
              <w:t>,</w:t>
            </w:r>
            <w:r>
              <w:rPr>
                <w:rFonts w:ascii="TimesNewRoman" w:eastAsia="Times New Roman" w:hAnsi="TimesNewRoman" w:cs="Times New Roman"/>
                <w:color w:val="000000"/>
                <w:szCs w:val="24"/>
              </w:rPr>
              <w:t xml:space="preserve"> </w:t>
            </w:r>
            <w:r w:rsidR="00A56104">
              <w:rPr>
                <w:rFonts w:ascii="TimesNewRoman" w:eastAsia="Times New Roman" w:hAnsi="TimesNewRoman" w:cs="Times New Roman"/>
                <w:color w:val="000000"/>
                <w:szCs w:val="24"/>
              </w:rPr>
              <w:t>C/C++, JavaScript, PHP, Java</w:t>
            </w:r>
          </w:p>
        </w:tc>
      </w:tr>
      <w:tr w:rsidR="0094539F" w:rsidRPr="006E5630" w:rsidTr="009F08D8">
        <w:trPr>
          <w:trHeight w:val="570"/>
        </w:trPr>
        <w:tc>
          <w:tcPr>
            <w:tcW w:w="3027" w:type="dxa"/>
            <w:vAlign w:val="center"/>
            <w:hideMark/>
          </w:tcPr>
          <w:p w:rsidR="0094539F" w:rsidRPr="006E5630" w:rsidRDefault="0094539F" w:rsidP="009F08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4539F">
              <w:rPr>
                <w:rFonts w:ascii="TimesNewRoman" w:eastAsia="Times New Roman" w:hAnsi="TimesNewRoman" w:cs="Times New Roman"/>
                <w:b/>
                <w:bCs/>
                <w:color w:val="000000"/>
                <w:sz w:val="24"/>
                <w:szCs w:val="28"/>
              </w:rPr>
              <w:t>Operating System</w:t>
            </w:r>
          </w:p>
        </w:tc>
        <w:tc>
          <w:tcPr>
            <w:tcW w:w="6545" w:type="dxa"/>
            <w:vAlign w:val="center"/>
            <w:hideMark/>
          </w:tcPr>
          <w:p w:rsidR="0094539F" w:rsidRPr="006E5630" w:rsidRDefault="0094539F" w:rsidP="009F08D8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4539F">
              <w:rPr>
                <w:rFonts w:ascii="TimesNewRoman" w:eastAsia="Times New Roman" w:hAnsi="TimesNewRoman" w:cs="Times New Roman"/>
                <w:color w:val="000000"/>
                <w:szCs w:val="24"/>
              </w:rPr>
              <w:t>Linux, Windows</w:t>
            </w:r>
          </w:p>
        </w:tc>
      </w:tr>
      <w:tr w:rsidR="009F08D8" w:rsidTr="00E06869">
        <w:tblPrEx>
          <w:tblLook w:val="0000"/>
        </w:tblPrEx>
        <w:trPr>
          <w:trHeight w:val="319"/>
        </w:trPr>
        <w:tc>
          <w:tcPr>
            <w:tcW w:w="3029" w:type="dxa"/>
          </w:tcPr>
          <w:p w:rsidR="009F08D8" w:rsidRPr="00F06D0A" w:rsidRDefault="00F06D0A" w:rsidP="00E068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D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amework</w:t>
            </w:r>
          </w:p>
        </w:tc>
        <w:tc>
          <w:tcPr>
            <w:tcW w:w="6543" w:type="dxa"/>
          </w:tcPr>
          <w:p w:rsidR="009F08D8" w:rsidRDefault="00E06869" w:rsidP="00E06869">
            <w:r>
              <w:rPr>
                <w:rFonts w:asciiTheme="majorBidi" w:hAnsiTheme="majorBidi" w:cstheme="majorBidi"/>
              </w:rPr>
              <w:t>Laravel</w:t>
            </w:r>
          </w:p>
        </w:tc>
      </w:tr>
      <w:tr w:rsidR="00E06869" w:rsidTr="009F08D8">
        <w:tblPrEx>
          <w:tblLook w:val="0000"/>
        </w:tblPrEx>
        <w:trPr>
          <w:trHeight w:val="353"/>
        </w:trPr>
        <w:tc>
          <w:tcPr>
            <w:tcW w:w="3029" w:type="dxa"/>
          </w:tcPr>
          <w:p w:rsidR="00E06869" w:rsidRPr="00F06D0A" w:rsidRDefault="00E06869" w:rsidP="00E068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6543" w:type="dxa"/>
          </w:tcPr>
          <w:p w:rsidR="00E06869" w:rsidRDefault="00E06869" w:rsidP="009F08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ySQL</w:t>
            </w:r>
          </w:p>
        </w:tc>
      </w:tr>
    </w:tbl>
    <w:p w:rsidR="00951C48" w:rsidRDefault="00951C48" w:rsidP="00422133"/>
    <w:p w:rsidR="00951C48" w:rsidRDefault="00D80411" w:rsidP="00422133">
      <w:r>
        <w:rPr>
          <w:noProof/>
        </w:rPr>
        <w:pict>
          <v:shape id="_x0000_s1125" type="#_x0000_t202" style="position:absolute;margin-left:-11.4pt;margin-top:1.55pt;width:486.3pt;height:28.05pt;z-index:251823104;v-text-anchor:middle" fillcolor="#c5e0b3 [1305]" stroked="f">
            <v:textbox style="mso-next-textbox:#_x0000_s1125" inset="0,0,0,0">
              <w:txbxContent>
                <w:p w:rsidR="00951C48" w:rsidRPr="00440FA4" w:rsidRDefault="00951C48" w:rsidP="00637283">
                  <w:pPr>
                    <w:spacing w:before="14"/>
                    <w:ind w:left="20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440FA4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 Academic Major Project &amp; Thesis</w:t>
                  </w:r>
                </w:p>
              </w:txbxContent>
            </v:textbox>
          </v:shape>
        </w:pict>
      </w:r>
    </w:p>
    <w:p w:rsidR="00422133" w:rsidRDefault="00422133" w:rsidP="00422133"/>
    <w:p w:rsidR="00951C48" w:rsidRPr="00422133" w:rsidRDefault="00951C48" w:rsidP="00422133"/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25"/>
        <w:gridCol w:w="778"/>
        <w:gridCol w:w="6228"/>
      </w:tblGrid>
      <w:tr w:rsidR="00AC236E" w:rsidRPr="006E5630" w:rsidTr="00440FA4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6E5630" w:rsidRDefault="00AC236E" w:rsidP="00AC236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6E5630" w:rsidRDefault="00AC236E" w:rsidP="00951C4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6E" w:rsidRPr="006E5630" w:rsidRDefault="00AC236E" w:rsidP="00AC236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AC236E" w:rsidRPr="006E5630" w:rsidTr="00440FA4">
        <w:trPr>
          <w:trHeight w:val="1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6E5630" w:rsidRDefault="00AC236E" w:rsidP="00AC236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ravel </w:t>
            </w:r>
            <w:r w:rsidR="006C1B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te </w:t>
            </w: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nder android app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6E5630" w:rsidRDefault="00AC236E" w:rsidP="00951C4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AC236E" w:rsidRDefault="00AC236E" w:rsidP="00951C4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 platform where people who loves to travel can find their travel companion</w:t>
            </w:r>
          </w:p>
          <w:p w:rsidR="00AC236E" w:rsidRPr="00AC236E" w:rsidRDefault="00AC236E" w:rsidP="00951C4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ravelers can communicate with each other through one to one &amp; group chat conversation systems.</w:t>
            </w:r>
          </w:p>
          <w:p w:rsidR="00AC236E" w:rsidRPr="00AC236E" w:rsidRDefault="00AC236E" w:rsidP="00951C4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ers can create travel plans &amp; manage those plans.</w:t>
            </w:r>
          </w:p>
          <w:p w:rsidR="00AC236E" w:rsidRPr="00AC236E" w:rsidRDefault="00AC236E" w:rsidP="00951C4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re is also a GPS tracking feature through which one user can find the location of his/her friend.</w:t>
            </w:r>
          </w:p>
          <w:p w:rsidR="00AC236E" w:rsidRPr="00AC236E" w:rsidRDefault="00AC236E" w:rsidP="00951C4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echnologies:</w:t>
            </w:r>
            <w:r w:rsidRPr="00AC23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ava, XML, Android Studio, Firebase Database, Google Maps API.</w:t>
            </w:r>
          </w:p>
        </w:tc>
      </w:tr>
      <w:tr w:rsidR="00AC236E" w:rsidRPr="006E5630" w:rsidTr="00440FA4">
        <w:trPr>
          <w:trHeight w:val="8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AC236E" w:rsidRDefault="00AC236E" w:rsidP="0063728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 Visual Speech Recognition System </w:t>
            </w:r>
            <w:r w:rsidR="00DA46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 Bangla Language</w:t>
            </w:r>
          </w:p>
          <w:p w:rsidR="00AC236E" w:rsidRPr="006E5630" w:rsidRDefault="00AC236E" w:rsidP="00951C4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6E" w:rsidRPr="006E5630" w:rsidRDefault="00AC236E" w:rsidP="00951C4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AC236E" w:rsidRPr="00440FA4" w:rsidRDefault="00AC236E" w:rsidP="00DA46E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dicting Bengali words</w:t>
            </w:r>
            <w:r w:rsidR="00AB25B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om only video</w:t>
            </w:r>
            <w:r w:rsidR="00DA46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own made dataset)</w:t>
            </w: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without any use of audio signal.</w:t>
            </w:r>
          </w:p>
          <w:p w:rsidR="00AC236E" w:rsidRPr="00AC236E" w:rsidRDefault="00AC236E" w:rsidP="0063728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C236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echnologies (Model):</w:t>
            </w:r>
            <w:r w:rsidRPr="00AC23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AC236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-directional GRU and convolutional neural network.  </w:t>
            </w:r>
          </w:p>
        </w:tc>
      </w:tr>
    </w:tbl>
    <w:p w:rsidR="00D60101" w:rsidRDefault="00D60101" w:rsidP="004D236D">
      <w:pPr>
        <w:tabs>
          <w:tab w:val="left" w:pos="3654"/>
        </w:tabs>
      </w:pPr>
    </w:p>
    <w:p w:rsidR="00D60101" w:rsidRPr="00D60101" w:rsidRDefault="00D60101" w:rsidP="00D60101"/>
    <w:p w:rsidR="00D60101" w:rsidRPr="00D60101" w:rsidRDefault="00D80411" w:rsidP="00D60101">
      <w:r>
        <w:rPr>
          <w:noProof/>
        </w:rPr>
        <w:pict>
          <v:shape id="_x0000_s1126" type="#_x0000_t202" style="position:absolute;margin-left:-11.4pt;margin-top:5.25pt;width:477.35pt;height:25.6pt;z-index:251824128;v-text-anchor:middle" fillcolor="#c5e0b3 [1305]" stroked="f">
            <v:textbox style="mso-next-textbox:#_x0000_s1126" inset="0,0,0,0">
              <w:txbxContent>
                <w:p w:rsidR="00637283" w:rsidRPr="00440FA4" w:rsidRDefault="00637283" w:rsidP="0063728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440FA4">
                    <w:rPr>
                      <w:rFonts w:ascii="TimesNewRoman" w:eastAsia="Times New Roman" w:hAnsi="TimesNewRoman" w:cs="Times New Roman"/>
                      <w:b/>
                      <w:bCs/>
                      <w:sz w:val="28"/>
                      <w:szCs w:val="36"/>
                    </w:rPr>
                    <w:t>Online Judge &amp; Contest Judge ID(s):</w:t>
                  </w:r>
                </w:p>
              </w:txbxContent>
            </v:textbox>
          </v:shape>
        </w:pict>
      </w:r>
    </w:p>
    <w:p w:rsidR="00D60101" w:rsidRPr="00D60101" w:rsidRDefault="00D60101" w:rsidP="00D60101"/>
    <w:p w:rsidR="00637283" w:rsidRDefault="00637283" w:rsidP="00637283"/>
    <w:p w:rsidR="00D60101" w:rsidRDefault="00D60101" w:rsidP="00637283">
      <w:pPr>
        <w:tabs>
          <w:tab w:val="left" w:pos="4200"/>
        </w:tabs>
      </w:pPr>
      <w:r>
        <w:tab/>
      </w:r>
    </w:p>
    <w:tbl>
      <w:tblPr>
        <w:tblW w:w="93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23"/>
        <w:gridCol w:w="1893"/>
        <w:gridCol w:w="3791"/>
      </w:tblGrid>
      <w:tr w:rsidR="00637283" w:rsidRPr="006E5630" w:rsidTr="00AC236E">
        <w:trPr>
          <w:trHeight w:val="84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8B356F" w:rsidRDefault="00637283" w:rsidP="008B356F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B356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nline Judge &amp; Contest Judge Nam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8B356F" w:rsidRDefault="00637283" w:rsidP="008B356F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B356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83" w:rsidRPr="008B356F" w:rsidRDefault="00637283" w:rsidP="008B356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B356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chievement</w:t>
            </w:r>
          </w:p>
        </w:tc>
      </w:tr>
      <w:tr w:rsidR="00637283" w:rsidRPr="006E5630" w:rsidTr="00AC236E">
        <w:trPr>
          <w:trHeight w:val="39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6E5630" w:rsidRDefault="00637283" w:rsidP="006E2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30">
              <w:rPr>
                <w:rFonts w:ascii="TimesNewRoman" w:eastAsia="Times New Roman" w:hAnsi="TimesNewRoman" w:cs="Times New Roman"/>
                <w:color w:val="000000"/>
                <w:sz w:val="20"/>
              </w:rPr>
              <w:t>http://codeforces.com/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6E5630" w:rsidRDefault="00637283" w:rsidP="006E298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36E">
              <w:rPr>
                <w:rFonts w:ascii="TimesNewRoman" w:eastAsia="Times New Roman" w:hAnsi="TimesNewRoman" w:cs="Times New Roman"/>
                <w:color w:val="000000"/>
                <w:sz w:val="24"/>
                <w:szCs w:val="28"/>
              </w:rPr>
              <w:t xml:space="preserve">mahfuz.lu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6E5630" w:rsidRDefault="00AC236E" w:rsidP="006E2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</w:rPr>
              <w:t>Solved: 152 problem</w:t>
            </w:r>
            <w:r w:rsidR="006C1BE7">
              <w:rPr>
                <w:rFonts w:ascii="TimesNewRoman" w:eastAsia="Times New Roman" w:hAnsi="TimesNewRoman" w:cs="Times New Roman"/>
                <w:color w:val="000000"/>
                <w:sz w:val="20"/>
              </w:rPr>
              <w:t>s</w:t>
            </w:r>
          </w:p>
        </w:tc>
      </w:tr>
      <w:tr w:rsidR="00637283" w:rsidRPr="006E5630" w:rsidTr="00AC236E">
        <w:trPr>
          <w:trHeight w:val="447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6E5630" w:rsidRDefault="00637283" w:rsidP="006E2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30">
              <w:rPr>
                <w:rFonts w:ascii="TimesNewRoman" w:eastAsia="Times New Roman" w:hAnsi="TimesNewRoman" w:cs="Times New Roman"/>
                <w:color w:val="000000"/>
                <w:sz w:val="20"/>
              </w:rPr>
              <w:t>https://vjudge.net/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6E5630" w:rsidRDefault="00637283" w:rsidP="006E298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36E">
              <w:rPr>
                <w:rFonts w:ascii="TimesNewRoman" w:eastAsia="Times New Roman" w:hAnsi="TimesNewRoman" w:cs="Times New Roman"/>
                <w:color w:val="000000"/>
                <w:sz w:val="24"/>
                <w:szCs w:val="28"/>
              </w:rPr>
              <w:t xml:space="preserve">mahfuzthefailure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283" w:rsidRPr="006E5630" w:rsidRDefault="006C1BE7" w:rsidP="006E29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0"/>
              </w:rPr>
              <w:t>S</w:t>
            </w:r>
            <w:r w:rsidR="00637283" w:rsidRPr="006E5630">
              <w:rPr>
                <w:rFonts w:ascii="TimesNewRoman" w:eastAsia="Times New Roman" w:hAnsi="TimesNewRoman" w:cs="Times New Roman"/>
                <w:color w:val="000000"/>
                <w:sz w:val="20"/>
              </w:rPr>
              <w:t>olved</w:t>
            </w:r>
            <w:r w:rsidR="00AC236E">
              <w:rPr>
                <w:rFonts w:ascii="TimesNewRoman" w:eastAsia="Times New Roman" w:hAnsi="TimesNewRoman" w:cs="Times New Roman"/>
                <w:color w:val="000000"/>
                <w:sz w:val="20"/>
              </w:rPr>
              <w:t>:</w:t>
            </w:r>
            <w:r w:rsidR="00637283" w:rsidRPr="006E5630">
              <w:rPr>
                <w:rFonts w:ascii="TimesNewRoman" w:eastAsia="Times New Roman" w:hAnsi="TimesNewRoman" w:cs="Times New Roman"/>
                <w:color w:val="000000"/>
                <w:sz w:val="20"/>
              </w:rPr>
              <w:t xml:space="preserve"> 117 problems</w:t>
            </w:r>
          </w:p>
        </w:tc>
      </w:tr>
    </w:tbl>
    <w:p w:rsidR="00D60101" w:rsidRDefault="00D60101" w:rsidP="00D60101">
      <w:pPr>
        <w:tabs>
          <w:tab w:val="left" w:pos="4200"/>
        </w:tabs>
      </w:pPr>
    </w:p>
    <w:p w:rsidR="00D60101" w:rsidRPr="002A240F" w:rsidRDefault="00D60101" w:rsidP="002A240F">
      <w:pPr>
        <w:rPr>
          <w:sz w:val="28"/>
          <w:szCs w:val="28"/>
        </w:rPr>
      </w:pPr>
    </w:p>
    <w:sectPr w:rsidR="00D60101" w:rsidRPr="002A240F" w:rsidSect="00951C48">
      <w:pgSz w:w="11910" w:h="1685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AA"/>
    <w:multiLevelType w:val="hybridMultilevel"/>
    <w:tmpl w:val="939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F4B"/>
    <w:multiLevelType w:val="hybridMultilevel"/>
    <w:tmpl w:val="A78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08B2729"/>
    <w:multiLevelType w:val="hybridMultilevel"/>
    <w:tmpl w:val="0EF0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A0ABE"/>
    <w:rsid w:val="00001BA0"/>
    <w:rsid w:val="00003266"/>
    <w:rsid w:val="00003EC4"/>
    <w:rsid w:val="0001289E"/>
    <w:rsid w:val="00012AAF"/>
    <w:rsid w:val="00015959"/>
    <w:rsid w:val="00020687"/>
    <w:rsid w:val="000260D6"/>
    <w:rsid w:val="000304CF"/>
    <w:rsid w:val="00040866"/>
    <w:rsid w:val="00046B03"/>
    <w:rsid w:val="0005278C"/>
    <w:rsid w:val="00076A43"/>
    <w:rsid w:val="0008212A"/>
    <w:rsid w:val="0008247E"/>
    <w:rsid w:val="00085FC2"/>
    <w:rsid w:val="000D6E31"/>
    <w:rsid w:val="001135B0"/>
    <w:rsid w:val="0012056B"/>
    <w:rsid w:val="00124FB8"/>
    <w:rsid w:val="00124FF0"/>
    <w:rsid w:val="00146358"/>
    <w:rsid w:val="00150E57"/>
    <w:rsid w:val="00155C72"/>
    <w:rsid w:val="0017191C"/>
    <w:rsid w:val="00172A95"/>
    <w:rsid w:val="00176738"/>
    <w:rsid w:val="001C28A5"/>
    <w:rsid w:val="001C3F4C"/>
    <w:rsid w:val="001D183A"/>
    <w:rsid w:val="001D342D"/>
    <w:rsid w:val="001D7336"/>
    <w:rsid w:val="001E282B"/>
    <w:rsid w:val="001E32BC"/>
    <w:rsid w:val="001F54F9"/>
    <w:rsid w:val="00241BFF"/>
    <w:rsid w:val="00262728"/>
    <w:rsid w:val="00274375"/>
    <w:rsid w:val="002A240F"/>
    <w:rsid w:val="002C7431"/>
    <w:rsid w:val="002D3CBE"/>
    <w:rsid w:val="00301C56"/>
    <w:rsid w:val="003053B4"/>
    <w:rsid w:val="00307B58"/>
    <w:rsid w:val="003110CC"/>
    <w:rsid w:val="00311F16"/>
    <w:rsid w:val="00324BFA"/>
    <w:rsid w:val="0033097A"/>
    <w:rsid w:val="00341C28"/>
    <w:rsid w:val="003512EB"/>
    <w:rsid w:val="00362574"/>
    <w:rsid w:val="00364A34"/>
    <w:rsid w:val="0037553A"/>
    <w:rsid w:val="00376511"/>
    <w:rsid w:val="00381305"/>
    <w:rsid w:val="00383BE3"/>
    <w:rsid w:val="00391F2F"/>
    <w:rsid w:val="003A0ABE"/>
    <w:rsid w:val="003B7B40"/>
    <w:rsid w:val="003C1BB6"/>
    <w:rsid w:val="003C32EF"/>
    <w:rsid w:val="003F3812"/>
    <w:rsid w:val="00404AF8"/>
    <w:rsid w:val="0041447A"/>
    <w:rsid w:val="00422133"/>
    <w:rsid w:val="00432C1C"/>
    <w:rsid w:val="0044023D"/>
    <w:rsid w:val="00440FA4"/>
    <w:rsid w:val="00447F8C"/>
    <w:rsid w:val="004564B4"/>
    <w:rsid w:val="00471F33"/>
    <w:rsid w:val="00491BEE"/>
    <w:rsid w:val="00493DBF"/>
    <w:rsid w:val="004A087F"/>
    <w:rsid w:val="004B0C14"/>
    <w:rsid w:val="004B5C9E"/>
    <w:rsid w:val="004B798F"/>
    <w:rsid w:val="004D236D"/>
    <w:rsid w:val="004F0607"/>
    <w:rsid w:val="004F0A47"/>
    <w:rsid w:val="00503C86"/>
    <w:rsid w:val="005240AF"/>
    <w:rsid w:val="00524A48"/>
    <w:rsid w:val="005333D3"/>
    <w:rsid w:val="00537706"/>
    <w:rsid w:val="0055422D"/>
    <w:rsid w:val="00574D98"/>
    <w:rsid w:val="00583E4B"/>
    <w:rsid w:val="0059069A"/>
    <w:rsid w:val="00591718"/>
    <w:rsid w:val="00593E9E"/>
    <w:rsid w:val="00595351"/>
    <w:rsid w:val="005B43F4"/>
    <w:rsid w:val="005C0960"/>
    <w:rsid w:val="005C655B"/>
    <w:rsid w:val="00627810"/>
    <w:rsid w:val="006327D7"/>
    <w:rsid w:val="00637283"/>
    <w:rsid w:val="00640A3C"/>
    <w:rsid w:val="00640AE9"/>
    <w:rsid w:val="0064325D"/>
    <w:rsid w:val="006552C1"/>
    <w:rsid w:val="006612A5"/>
    <w:rsid w:val="006739CC"/>
    <w:rsid w:val="006768DC"/>
    <w:rsid w:val="00682118"/>
    <w:rsid w:val="00695CC9"/>
    <w:rsid w:val="006A1650"/>
    <w:rsid w:val="006A4CD2"/>
    <w:rsid w:val="006C0AAF"/>
    <w:rsid w:val="006C1BE7"/>
    <w:rsid w:val="006C697C"/>
    <w:rsid w:val="006C6B21"/>
    <w:rsid w:val="006D1273"/>
    <w:rsid w:val="006D7C69"/>
    <w:rsid w:val="006E5FE5"/>
    <w:rsid w:val="006F0912"/>
    <w:rsid w:val="006F7D9B"/>
    <w:rsid w:val="00704DF1"/>
    <w:rsid w:val="00712135"/>
    <w:rsid w:val="00726B64"/>
    <w:rsid w:val="00740BA3"/>
    <w:rsid w:val="0075376D"/>
    <w:rsid w:val="00754EB7"/>
    <w:rsid w:val="00757A6B"/>
    <w:rsid w:val="00763250"/>
    <w:rsid w:val="00765C7C"/>
    <w:rsid w:val="0077142E"/>
    <w:rsid w:val="00775722"/>
    <w:rsid w:val="00783E41"/>
    <w:rsid w:val="00784E9E"/>
    <w:rsid w:val="007952BF"/>
    <w:rsid w:val="00795CF6"/>
    <w:rsid w:val="007A6DF9"/>
    <w:rsid w:val="007B34B5"/>
    <w:rsid w:val="007B6BEE"/>
    <w:rsid w:val="007D7905"/>
    <w:rsid w:val="007E18CF"/>
    <w:rsid w:val="007F135F"/>
    <w:rsid w:val="007F2EC0"/>
    <w:rsid w:val="007F66EF"/>
    <w:rsid w:val="00803AC1"/>
    <w:rsid w:val="00807B56"/>
    <w:rsid w:val="00812C15"/>
    <w:rsid w:val="008135E0"/>
    <w:rsid w:val="008646D4"/>
    <w:rsid w:val="008A179C"/>
    <w:rsid w:val="008B142A"/>
    <w:rsid w:val="008B2881"/>
    <w:rsid w:val="008B356F"/>
    <w:rsid w:val="008B3924"/>
    <w:rsid w:val="008C2560"/>
    <w:rsid w:val="008C621F"/>
    <w:rsid w:val="008D3F91"/>
    <w:rsid w:val="008F1857"/>
    <w:rsid w:val="008F3538"/>
    <w:rsid w:val="00906580"/>
    <w:rsid w:val="00916557"/>
    <w:rsid w:val="00925695"/>
    <w:rsid w:val="00937310"/>
    <w:rsid w:val="009447A2"/>
    <w:rsid w:val="0094539F"/>
    <w:rsid w:val="00951C48"/>
    <w:rsid w:val="00955695"/>
    <w:rsid w:val="00970BF0"/>
    <w:rsid w:val="00974FD1"/>
    <w:rsid w:val="0099028E"/>
    <w:rsid w:val="00996FD0"/>
    <w:rsid w:val="009A6CEC"/>
    <w:rsid w:val="009F08D8"/>
    <w:rsid w:val="009F54B8"/>
    <w:rsid w:val="00A1422A"/>
    <w:rsid w:val="00A26527"/>
    <w:rsid w:val="00A504C4"/>
    <w:rsid w:val="00A51B91"/>
    <w:rsid w:val="00A51BF0"/>
    <w:rsid w:val="00A56104"/>
    <w:rsid w:val="00A6004D"/>
    <w:rsid w:val="00A61371"/>
    <w:rsid w:val="00A672D0"/>
    <w:rsid w:val="00AA4353"/>
    <w:rsid w:val="00AA47F1"/>
    <w:rsid w:val="00AB25B7"/>
    <w:rsid w:val="00AC236E"/>
    <w:rsid w:val="00AC5C62"/>
    <w:rsid w:val="00AD5048"/>
    <w:rsid w:val="00AF3162"/>
    <w:rsid w:val="00B16708"/>
    <w:rsid w:val="00B3335D"/>
    <w:rsid w:val="00B518CC"/>
    <w:rsid w:val="00B51B5E"/>
    <w:rsid w:val="00B52785"/>
    <w:rsid w:val="00B6130F"/>
    <w:rsid w:val="00B633C4"/>
    <w:rsid w:val="00B66D68"/>
    <w:rsid w:val="00B67027"/>
    <w:rsid w:val="00B919BA"/>
    <w:rsid w:val="00B94A67"/>
    <w:rsid w:val="00BA4466"/>
    <w:rsid w:val="00BA498C"/>
    <w:rsid w:val="00BC3E56"/>
    <w:rsid w:val="00BC5607"/>
    <w:rsid w:val="00BD39B0"/>
    <w:rsid w:val="00BF1CCB"/>
    <w:rsid w:val="00C06A89"/>
    <w:rsid w:val="00C11F30"/>
    <w:rsid w:val="00C25548"/>
    <w:rsid w:val="00C37475"/>
    <w:rsid w:val="00C37A97"/>
    <w:rsid w:val="00C44A80"/>
    <w:rsid w:val="00C565B9"/>
    <w:rsid w:val="00C6422B"/>
    <w:rsid w:val="00C716E2"/>
    <w:rsid w:val="00C7250E"/>
    <w:rsid w:val="00C72AB5"/>
    <w:rsid w:val="00C81543"/>
    <w:rsid w:val="00CA258C"/>
    <w:rsid w:val="00CA468A"/>
    <w:rsid w:val="00CB3171"/>
    <w:rsid w:val="00CD2967"/>
    <w:rsid w:val="00CF2D36"/>
    <w:rsid w:val="00D034DF"/>
    <w:rsid w:val="00D50750"/>
    <w:rsid w:val="00D60101"/>
    <w:rsid w:val="00D666D0"/>
    <w:rsid w:val="00D72212"/>
    <w:rsid w:val="00D80411"/>
    <w:rsid w:val="00D816E6"/>
    <w:rsid w:val="00D8599F"/>
    <w:rsid w:val="00D94A80"/>
    <w:rsid w:val="00DA46E3"/>
    <w:rsid w:val="00DF0E7C"/>
    <w:rsid w:val="00E06869"/>
    <w:rsid w:val="00E13250"/>
    <w:rsid w:val="00E16565"/>
    <w:rsid w:val="00E6214B"/>
    <w:rsid w:val="00E6406D"/>
    <w:rsid w:val="00E67263"/>
    <w:rsid w:val="00E85DB8"/>
    <w:rsid w:val="00E90A01"/>
    <w:rsid w:val="00EA0A72"/>
    <w:rsid w:val="00EC1781"/>
    <w:rsid w:val="00EF2FF8"/>
    <w:rsid w:val="00F009F9"/>
    <w:rsid w:val="00F06D0A"/>
    <w:rsid w:val="00F11C53"/>
    <w:rsid w:val="00F25425"/>
    <w:rsid w:val="00F60131"/>
    <w:rsid w:val="00F80EFE"/>
    <w:rsid w:val="00F94348"/>
    <w:rsid w:val="00F95AAC"/>
    <w:rsid w:val="00FA44C7"/>
    <w:rsid w:val="00FA5064"/>
    <w:rsid w:val="00FD3F71"/>
    <w:rsid w:val="00FE4B6F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position-horizontal-relative:page;mso-position-vertical-relative:page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  <v:textbox inset="0,0,0,0"/>
      <o:colormenu v:ext="edit" shadowcolor="none"/>
    </o:shapedefaults>
    <o:shapelayout v:ext="edit">
      <o:idmap v:ext="edit" data="1"/>
      <o:rules v:ext="edit">
        <o:r id="V:Rule2" type="connector" idref="#_x0000_s113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D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DB8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65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755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F0"/>
    <w:rPr>
      <w:rFonts w:ascii="Tahoma" w:eastAsia="Open Sans Light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974FD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04DF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4E9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18CF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5yl5">
    <w:name w:val="_5yl5"/>
    <w:basedOn w:val="DefaultParagraphFont"/>
    <w:rsid w:val="00CA258C"/>
  </w:style>
  <w:style w:type="paragraph" w:styleId="ListParagraph">
    <w:name w:val="List Paragraph"/>
    <w:basedOn w:val="Normal"/>
    <w:uiPriority w:val="34"/>
    <w:qFormat/>
    <w:rsid w:val="00951C48"/>
    <w:pPr>
      <w:ind w:left="720"/>
      <w:contextualSpacing/>
    </w:pPr>
  </w:style>
  <w:style w:type="table" w:styleId="TableGrid">
    <w:name w:val="Table Grid"/>
    <w:basedOn w:val="TableNormal"/>
    <w:uiPriority w:val="39"/>
    <w:rsid w:val="00440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512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l3x">
    <w:name w:val="_3l3x"/>
    <w:basedOn w:val="DefaultParagraphFont"/>
    <w:rsid w:val="003512EB"/>
  </w:style>
  <w:style w:type="character" w:customStyle="1" w:styleId="4yxo">
    <w:name w:val="_4yxo"/>
    <w:basedOn w:val="DefaultParagraphFont"/>
    <w:rsid w:val="003512EB"/>
  </w:style>
  <w:style w:type="character" w:customStyle="1" w:styleId="Heading4Char">
    <w:name w:val="Heading 4 Char"/>
    <w:basedOn w:val="DefaultParagraphFont"/>
    <w:link w:val="Heading4"/>
    <w:uiPriority w:val="9"/>
    <w:rsid w:val="00E85DB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5D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1655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fwb">
    <w:name w:val="fwb"/>
    <w:basedOn w:val="DefaultParagraphFont"/>
    <w:rsid w:val="00916557"/>
  </w:style>
  <w:style w:type="character" w:customStyle="1" w:styleId="Heading1Char">
    <w:name w:val="Heading 1 Char"/>
    <w:basedOn w:val="DefaultParagraphFont"/>
    <w:link w:val="Heading1"/>
    <w:uiPriority w:val="9"/>
    <w:rsid w:val="00F06D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dmahfu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dmahfuz@g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7EC2-DAB0-4519-9B22-B75088D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Windows User</cp:lastModifiedBy>
  <cp:revision>8</cp:revision>
  <cp:lastPrinted>2019-11-13T17:55:00Z</cp:lastPrinted>
  <dcterms:created xsi:type="dcterms:W3CDTF">2019-11-13T17:50:00Z</dcterms:created>
  <dcterms:modified xsi:type="dcterms:W3CDTF">2019-11-21T20:47:00Z</dcterms:modified>
</cp:coreProperties>
</file>